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pPr w:leftFromText="141" w:rightFromText="141" w:vertAnchor="page" w:horzAnchor="margin" w:tblpY="766"/>
        <w:tblW w:w="15446" w:type="dxa"/>
        <w:tblLook w:val="04A0" w:firstRow="1" w:lastRow="0" w:firstColumn="1" w:lastColumn="0" w:noHBand="0" w:noVBand="1"/>
      </w:tblPr>
      <w:tblGrid>
        <w:gridCol w:w="3800"/>
        <w:gridCol w:w="3726"/>
        <w:gridCol w:w="3726"/>
        <w:gridCol w:w="4194"/>
      </w:tblGrid>
      <w:tr w:rsidR="0080120C" w14:paraId="4C066012" w14:textId="77777777" w:rsidTr="0080120C">
        <w:trPr>
          <w:trHeight w:val="416"/>
        </w:trPr>
        <w:tc>
          <w:tcPr>
            <w:tcW w:w="15446" w:type="dxa"/>
            <w:gridSpan w:val="4"/>
          </w:tcPr>
          <w:p w14:paraId="7EB84CBC" w14:textId="77777777" w:rsidR="0080120C" w:rsidRDefault="0080120C" w:rsidP="0080120C">
            <w:pPr>
              <w:jc w:val="center"/>
              <w:rPr>
                <w:b/>
                <w:sz w:val="36"/>
                <w:szCs w:val="36"/>
              </w:rPr>
            </w:pPr>
            <w:r w:rsidRPr="00BB1325">
              <w:rPr>
                <w:b/>
                <w:sz w:val="36"/>
                <w:szCs w:val="36"/>
              </w:rPr>
              <w:t xml:space="preserve">CALENDARI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B1325">
              <w:rPr>
                <w:b/>
                <w:sz w:val="36"/>
                <w:szCs w:val="36"/>
              </w:rPr>
              <w:t>ESCOLAR 20</w:t>
            </w:r>
            <w:r>
              <w:rPr>
                <w:b/>
                <w:sz w:val="36"/>
                <w:szCs w:val="36"/>
              </w:rPr>
              <w:t>21</w:t>
            </w:r>
            <w:r w:rsidRPr="00BB1325">
              <w:rPr>
                <w:b/>
                <w:sz w:val="36"/>
                <w:szCs w:val="36"/>
              </w:rPr>
              <w:t>- 202</w:t>
            </w:r>
            <w:r>
              <w:rPr>
                <w:b/>
                <w:sz w:val="36"/>
                <w:szCs w:val="36"/>
              </w:rPr>
              <w:t>2. ZER TRES BRANQUES</w:t>
            </w:r>
          </w:p>
          <w:p w14:paraId="13B619BF" w14:textId="67F44163" w:rsidR="0080120C" w:rsidRPr="00016B55" w:rsidRDefault="00016B55" w:rsidP="0080120C">
            <w:pPr>
              <w:jc w:val="center"/>
              <w:rPr>
                <w:rFonts w:ascii="Arial" w:hAnsi="Arial" w:cs="Arial"/>
                <w:b/>
                <w:color w:val="215868" w:themeColor="accent5" w:themeShade="80"/>
              </w:rPr>
            </w:pPr>
            <w:r w:rsidRPr="00016B55">
              <w:rPr>
                <w:rFonts w:ascii="Arial" w:hAnsi="Arial" w:cs="Arial"/>
                <w:b/>
                <w:color w:val="000000" w:themeColor="text1"/>
              </w:rPr>
              <w:t>HORARI</w:t>
            </w:r>
            <w:r w:rsidR="0080120C" w:rsidRPr="00016B5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16B55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80120C" w:rsidRPr="00016B5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16B55">
              <w:rPr>
                <w:rFonts w:ascii="Arial" w:hAnsi="Arial" w:cs="Arial"/>
                <w:b/>
                <w:color w:val="000000" w:themeColor="text1"/>
              </w:rPr>
              <w:t xml:space="preserve">EDUCACIÓ INFANTIL  </w:t>
            </w:r>
            <w:r w:rsidR="0080120C" w:rsidRPr="00016B55">
              <w:rPr>
                <w:rFonts w:ascii="Arial" w:hAnsi="Arial" w:cs="Arial"/>
                <w:b/>
                <w:color w:val="215868" w:themeColor="accent5" w:themeShade="80"/>
              </w:rPr>
              <w:t xml:space="preserve">Castellolí 9 a 12,30 i de 3 a 4,30 </w:t>
            </w:r>
            <w:r w:rsidRPr="00016B55">
              <w:rPr>
                <w:rFonts w:ascii="Arial" w:hAnsi="Arial" w:cs="Arial"/>
                <w:b/>
                <w:color w:val="215868" w:themeColor="accent5" w:themeShade="80"/>
              </w:rPr>
              <w:t xml:space="preserve"> Castellfollit de 8,30 a 12 i de 3 a 4,30</w:t>
            </w:r>
            <w:r>
              <w:rPr>
                <w:rFonts w:ascii="Arial" w:hAnsi="Arial" w:cs="Arial"/>
                <w:b/>
                <w:color w:val="215868" w:themeColor="accent5" w:themeShade="80"/>
              </w:rPr>
              <w:t xml:space="preserve"> .</w:t>
            </w:r>
            <w:r w:rsidRPr="00016B55">
              <w:rPr>
                <w:rFonts w:ascii="Arial" w:hAnsi="Arial" w:cs="Arial"/>
                <w:b/>
                <w:color w:val="000000" w:themeColor="text1"/>
              </w:rPr>
              <w:t>PRIMÀRIA</w:t>
            </w:r>
            <w:r>
              <w:rPr>
                <w:rFonts w:ascii="Arial" w:hAnsi="Arial" w:cs="Arial"/>
                <w:b/>
                <w:color w:val="215868" w:themeColor="accent5" w:themeShade="80"/>
              </w:rPr>
              <w:t xml:space="preserve"> de 8,30 a 1 i de 3 a 4,30.</w:t>
            </w:r>
          </w:p>
        </w:tc>
      </w:tr>
      <w:tr w:rsidR="0080120C" w14:paraId="47B4BAB3" w14:textId="77777777" w:rsidTr="0080120C">
        <w:trPr>
          <w:trHeight w:val="2262"/>
        </w:trPr>
        <w:tc>
          <w:tcPr>
            <w:tcW w:w="3800" w:type="dxa"/>
          </w:tcPr>
          <w:p w14:paraId="2BA06869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SETEMBRE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217F0984" w14:textId="77777777" w:rsidTr="00650470">
              <w:tc>
                <w:tcPr>
                  <w:tcW w:w="500" w:type="dxa"/>
                </w:tcPr>
                <w:p w14:paraId="43D23DC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739855D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362186C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3F3B3A6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5E3C8CA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14:paraId="53EC0F6C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221883A5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80120C" w14:paraId="2186DDF9" w14:textId="77777777" w:rsidTr="00650470">
              <w:tc>
                <w:tcPr>
                  <w:tcW w:w="500" w:type="dxa"/>
                </w:tcPr>
                <w:p w14:paraId="219CC5C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</w:tcPr>
                <w:p w14:paraId="165B247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</w:tcPr>
                <w:p w14:paraId="4192377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</w:tcPr>
                <w:p w14:paraId="21672C2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shd w:val="clear" w:color="auto" w:fill="FFFFFF" w:themeFill="background1"/>
                </w:tcPr>
                <w:p w14:paraId="0E1565B4" w14:textId="77777777" w:rsidR="0080120C" w:rsidRPr="00737604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</w:tcPr>
                <w:p w14:paraId="65EB7132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</w:tcPr>
                <w:p w14:paraId="14627DF5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c>
            </w:tr>
            <w:tr w:rsidR="0080120C" w14:paraId="03D9185A" w14:textId="77777777" w:rsidTr="00650470">
              <w:tc>
                <w:tcPr>
                  <w:tcW w:w="500" w:type="dxa"/>
                  <w:shd w:val="clear" w:color="auto" w:fill="FBD4B4" w:themeFill="accent6" w:themeFillTint="66"/>
                </w:tcPr>
                <w:p w14:paraId="4DFE554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</w:tcPr>
                <w:p w14:paraId="3119502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</w:tcPr>
                <w:p w14:paraId="3324516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FFFFFF" w:themeFill="background1"/>
                </w:tcPr>
                <w:p w14:paraId="13533AC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</w:tcPr>
                <w:p w14:paraId="7B02A8C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00" w:type="dxa"/>
                </w:tcPr>
                <w:p w14:paraId="3011B4E2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0" w:type="dxa"/>
                </w:tcPr>
                <w:p w14:paraId="32550CCE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9</w:t>
                  </w:r>
                </w:p>
              </w:tc>
            </w:tr>
            <w:tr w:rsidR="0080120C" w14:paraId="4FEFB951" w14:textId="77777777" w:rsidTr="00650470">
              <w:tc>
                <w:tcPr>
                  <w:tcW w:w="500" w:type="dxa"/>
                </w:tcPr>
                <w:p w14:paraId="3A87DC2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0" w:type="dxa"/>
                </w:tcPr>
                <w:p w14:paraId="0916C65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</w:tcPr>
                <w:p w14:paraId="49C424E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00" w:type="dxa"/>
                </w:tcPr>
                <w:p w14:paraId="04C9040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</w:tcPr>
                <w:p w14:paraId="2EABF39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00" w:type="dxa"/>
                </w:tcPr>
                <w:p w14:paraId="15AC64B6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00" w:type="dxa"/>
                </w:tcPr>
                <w:p w14:paraId="11A05BD5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6</w:t>
                  </w:r>
                </w:p>
              </w:tc>
            </w:tr>
            <w:tr w:rsidR="0080120C" w14:paraId="7AC3F175" w14:textId="77777777" w:rsidTr="00650470">
              <w:tc>
                <w:tcPr>
                  <w:tcW w:w="500" w:type="dxa"/>
                </w:tcPr>
                <w:p w14:paraId="3AA5487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00" w:type="dxa"/>
                </w:tcPr>
                <w:p w14:paraId="71D9061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</w:tcPr>
                <w:p w14:paraId="2DCBA7E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78F5130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0" w:type="dxa"/>
                </w:tcPr>
                <w:p w14:paraId="6CE7994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0BF13429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3F6AAEE2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A132225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3726" w:type="dxa"/>
          </w:tcPr>
          <w:p w14:paraId="5B11BD08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OCTUBRE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0ABDE2C6" w14:textId="77777777" w:rsidTr="00650470">
              <w:tc>
                <w:tcPr>
                  <w:tcW w:w="472" w:type="dxa"/>
                </w:tcPr>
                <w:p w14:paraId="528DC2B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3737BB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05CD1E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3EE336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FF66FF"/>
                </w:tcPr>
                <w:p w14:paraId="0437137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14:paraId="4FF2B1A4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14:paraId="2C95D29F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80120C" w14:paraId="329A0EBB" w14:textId="77777777" w:rsidTr="00650470">
              <w:tc>
                <w:tcPr>
                  <w:tcW w:w="472" w:type="dxa"/>
                </w:tcPr>
                <w:p w14:paraId="31B1849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14:paraId="0237A93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14:paraId="2C62493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14:paraId="51A088D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2" w:type="dxa"/>
                </w:tcPr>
                <w:p w14:paraId="16AEB59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14:paraId="477923A4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3" w:type="dxa"/>
                </w:tcPr>
                <w:p w14:paraId="0D5936DA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80120C" w14:paraId="4FF4F93E" w14:textId="77777777" w:rsidTr="00650470">
              <w:tc>
                <w:tcPr>
                  <w:tcW w:w="472" w:type="dxa"/>
                  <w:shd w:val="clear" w:color="auto" w:fill="92D050"/>
                </w:tcPr>
                <w:p w14:paraId="5B33E4F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70E49B9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2" w:type="dxa"/>
                </w:tcPr>
                <w:p w14:paraId="0D310BD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2" w:type="dxa"/>
                </w:tcPr>
                <w:p w14:paraId="2D9F8B2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2" w:type="dxa"/>
                </w:tcPr>
                <w:p w14:paraId="5CA90C8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2" w:type="dxa"/>
                </w:tcPr>
                <w:p w14:paraId="5C53C428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3" w:type="dxa"/>
                </w:tcPr>
                <w:p w14:paraId="14991630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7</w:t>
                  </w:r>
                </w:p>
              </w:tc>
            </w:tr>
            <w:tr w:rsidR="0080120C" w14:paraId="6C006957" w14:textId="77777777" w:rsidTr="00650470">
              <w:tc>
                <w:tcPr>
                  <w:tcW w:w="472" w:type="dxa"/>
                </w:tcPr>
                <w:p w14:paraId="040A962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2" w:type="dxa"/>
                </w:tcPr>
                <w:p w14:paraId="252EBC0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2" w:type="dxa"/>
                </w:tcPr>
                <w:p w14:paraId="0CEFD69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2" w:type="dxa"/>
                </w:tcPr>
                <w:p w14:paraId="680869B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2" w:type="dxa"/>
                </w:tcPr>
                <w:p w14:paraId="25CBC1C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2" w:type="dxa"/>
                </w:tcPr>
                <w:p w14:paraId="14D4FF21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3" w:type="dxa"/>
                </w:tcPr>
                <w:p w14:paraId="4A4C4BB0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4</w:t>
                  </w:r>
                </w:p>
              </w:tc>
            </w:tr>
            <w:tr w:rsidR="0080120C" w14:paraId="3BACB739" w14:textId="77777777" w:rsidTr="00650470">
              <w:tc>
                <w:tcPr>
                  <w:tcW w:w="472" w:type="dxa"/>
                </w:tcPr>
                <w:p w14:paraId="66D6169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2" w:type="dxa"/>
                </w:tcPr>
                <w:p w14:paraId="3E2E16A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2" w:type="dxa"/>
                </w:tcPr>
                <w:p w14:paraId="092785B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2" w:type="dxa"/>
                </w:tcPr>
                <w:p w14:paraId="4C41AC2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2" w:type="dxa"/>
                </w:tcPr>
                <w:p w14:paraId="0E76128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2" w:type="dxa"/>
                </w:tcPr>
                <w:p w14:paraId="62B0E3DC" w14:textId="77777777" w:rsidR="0080120C" w:rsidRPr="00C21A5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21A5C">
                    <w:rPr>
                      <w:b/>
                      <w:color w:val="FF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3" w:type="dxa"/>
                </w:tcPr>
                <w:p w14:paraId="37225892" w14:textId="77777777" w:rsidR="0080120C" w:rsidRPr="00C21A5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21A5C">
                    <w:rPr>
                      <w:b/>
                      <w:color w:val="FF0000"/>
                      <w:sz w:val="28"/>
                      <w:szCs w:val="28"/>
                    </w:rPr>
                    <w:t>31</w:t>
                  </w:r>
                </w:p>
              </w:tc>
            </w:tr>
          </w:tbl>
          <w:p w14:paraId="6BFDEBE8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3726" w:type="dxa"/>
          </w:tcPr>
          <w:p w14:paraId="07501A32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NOVEMBRE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6BD47D4A" w14:textId="77777777" w:rsidTr="009367C3"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709ADD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14:paraId="395E8AA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2" w:type="dxa"/>
                </w:tcPr>
                <w:p w14:paraId="7AFA5DC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14:paraId="71EC296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0BFC4DC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14:paraId="69406F2E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3" w:type="dxa"/>
                </w:tcPr>
                <w:p w14:paraId="67F63823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c>
            </w:tr>
            <w:tr w:rsidR="0080120C" w14:paraId="7EABF75B" w14:textId="77777777" w:rsidTr="00650470">
              <w:tc>
                <w:tcPr>
                  <w:tcW w:w="472" w:type="dxa"/>
                  <w:shd w:val="clear" w:color="auto" w:fill="FFFFFF" w:themeFill="background1"/>
                </w:tcPr>
                <w:p w14:paraId="51D7734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14:paraId="516E13C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2" w:type="dxa"/>
                </w:tcPr>
                <w:p w14:paraId="06F9A0D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2" w:type="dxa"/>
                </w:tcPr>
                <w:p w14:paraId="319C595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2" w:type="dxa"/>
                </w:tcPr>
                <w:p w14:paraId="561CDE8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2" w:type="dxa"/>
                </w:tcPr>
                <w:p w14:paraId="2C93005F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3" w:type="dxa"/>
                </w:tcPr>
                <w:p w14:paraId="1E820FFC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</w:tr>
            <w:tr w:rsidR="0080120C" w14:paraId="2C4BCA36" w14:textId="77777777" w:rsidTr="00650470">
              <w:tc>
                <w:tcPr>
                  <w:tcW w:w="472" w:type="dxa"/>
                </w:tcPr>
                <w:p w14:paraId="263D62D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2" w:type="dxa"/>
                </w:tcPr>
                <w:p w14:paraId="1C055A2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2" w:type="dxa"/>
                </w:tcPr>
                <w:p w14:paraId="145F41D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2" w:type="dxa"/>
                </w:tcPr>
                <w:p w14:paraId="256C874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2" w:type="dxa"/>
                </w:tcPr>
                <w:p w14:paraId="4F8E89E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2" w:type="dxa"/>
                </w:tcPr>
                <w:p w14:paraId="2A4D5E54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3" w:type="dxa"/>
                </w:tcPr>
                <w:p w14:paraId="75287635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1</w:t>
                  </w:r>
                </w:p>
              </w:tc>
            </w:tr>
            <w:tr w:rsidR="0080120C" w14:paraId="370BB365" w14:textId="77777777" w:rsidTr="00650470">
              <w:tc>
                <w:tcPr>
                  <w:tcW w:w="472" w:type="dxa"/>
                </w:tcPr>
                <w:p w14:paraId="7299564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2" w:type="dxa"/>
                </w:tcPr>
                <w:p w14:paraId="7F90BC4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2" w:type="dxa"/>
                </w:tcPr>
                <w:p w14:paraId="6E932C9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2" w:type="dxa"/>
                </w:tcPr>
                <w:p w14:paraId="1F222CA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2" w:type="dxa"/>
                </w:tcPr>
                <w:p w14:paraId="7D185C2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2" w:type="dxa"/>
                </w:tcPr>
                <w:p w14:paraId="2A955C87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3" w:type="dxa"/>
                </w:tcPr>
                <w:p w14:paraId="3F0B7EC9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8</w:t>
                  </w:r>
                </w:p>
              </w:tc>
            </w:tr>
            <w:tr w:rsidR="0080120C" w14:paraId="646E15CA" w14:textId="77777777" w:rsidTr="00650470">
              <w:tc>
                <w:tcPr>
                  <w:tcW w:w="472" w:type="dxa"/>
                </w:tcPr>
                <w:p w14:paraId="56EE036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2" w:type="dxa"/>
                </w:tcPr>
                <w:p w14:paraId="04048A5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2" w:type="dxa"/>
                </w:tcPr>
                <w:p w14:paraId="3D3BE6E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3E14ECD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3CF39F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7FF09418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14:paraId="4B6E6038" w14:textId="77777777" w:rsidR="0080120C" w:rsidRPr="00742C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80120C" w14:paraId="4FDC2188" w14:textId="77777777" w:rsidTr="00650470">
              <w:tc>
                <w:tcPr>
                  <w:tcW w:w="472" w:type="dxa"/>
                </w:tcPr>
                <w:p w14:paraId="6E46D13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2DD59F0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774273E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4B64829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69F38EE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</w:tcPr>
                <w:p w14:paraId="3FBD69B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</w:tcPr>
                <w:p w14:paraId="608E583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AFF4488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4194" w:type="dxa"/>
          </w:tcPr>
          <w:p w14:paraId="3DF50559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DESEMBRE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8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6FE63167" w14:textId="77777777" w:rsidTr="00650470">
              <w:tc>
                <w:tcPr>
                  <w:tcW w:w="580" w:type="dxa"/>
                  <w:shd w:val="clear" w:color="auto" w:fill="auto"/>
                </w:tcPr>
                <w:p w14:paraId="7BDB0F6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1DEAEE1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58BC8BA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44627F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78CFB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C602F7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6C82E4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80120C" w14:paraId="7C7156A0" w14:textId="77777777" w:rsidTr="00650470"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D022EA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shd w:val="clear" w:color="auto" w:fill="92D050"/>
                </w:tcPr>
                <w:p w14:paraId="07C5C99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49D278F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A78A6C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71A204F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FA5632D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6DAA178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c>
            </w:tr>
            <w:tr w:rsidR="0080120C" w14:paraId="4031B7F5" w14:textId="77777777" w:rsidTr="00650470">
              <w:tc>
                <w:tcPr>
                  <w:tcW w:w="580" w:type="dxa"/>
                  <w:shd w:val="clear" w:color="auto" w:fill="auto"/>
                </w:tcPr>
                <w:p w14:paraId="231536C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7FE2630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AFEDAD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E1F34E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3DCCA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E1D042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FF2B6D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9</w:t>
                  </w:r>
                </w:p>
              </w:tc>
            </w:tr>
            <w:tr w:rsidR="0080120C" w14:paraId="1B9ECD84" w14:textId="77777777" w:rsidTr="00650470"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6B172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643B9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094FC6F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5490857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75BEAC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C4A02D9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E5C07AA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6</w:t>
                  </w:r>
                </w:p>
              </w:tc>
            </w:tr>
            <w:tr w:rsidR="0080120C" w14:paraId="103A30BF" w14:textId="77777777" w:rsidTr="00650470"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63F02B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A58F8E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3252AE5C" w14:textId="77777777" w:rsidR="0080120C" w:rsidRPr="00737604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28F7C87B" w14:textId="77777777" w:rsidR="0080120C" w:rsidRPr="00737604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44D2CDF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634F1F8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1833A47E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80120C" w14:paraId="50F67975" w14:textId="77777777" w:rsidTr="00650470">
              <w:tc>
                <w:tcPr>
                  <w:tcW w:w="580" w:type="dxa"/>
                  <w:shd w:val="clear" w:color="auto" w:fill="FFFFFF" w:themeFill="background1"/>
                </w:tcPr>
                <w:p w14:paraId="236CC0F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FFFFFF" w:themeFill="background1"/>
                </w:tcPr>
                <w:p w14:paraId="1E348D3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FFFFFF" w:themeFill="background1"/>
                </w:tcPr>
                <w:p w14:paraId="61195E2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FFFFFF" w:themeFill="background1"/>
                </w:tcPr>
                <w:p w14:paraId="253CDCD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2AF147E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05601EF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</w:tcPr>
                <w:p w14:paraId="538FDBF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</w:tr>
          </w:tbl>
          <w:p w14:paraId="1A9E5878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80120C" w14:paraId="19E12A10" w14:textId="77777777" w:rsidTr="0080120C">
        <w:trPr>
          <w:trHeight w:val="2264"/>
        </w:trPr>
        <w:tc>
          <w:tcPr>
            <w:tcW w:w="3800" w:type="dxa"/>
          </w:tcPr>
          <w:p w14:paraId="7B6B4D53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GENER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1FD49D2E" w14:textId="77777777" w:rsidTr="00650470">
              <w:tc>
                <w:tcPr>
                  <w:tcW w:w="472" w:type="dxa"/>
                  <w:shd w:val="clear" w:color="auto" w:fill="auto"/>
                </w:tcPr>
                <w:p w14:paraId="5E82635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4B2AA42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3DE83CF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1176BC0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1318F1A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FFFF00"/>
                </w:tcPr>
                <w:p w14:paraId="3EFC411B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FFFF00"/>
                </w:tcPr>
                <w:p w14:paraId="6E5A78AE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80120C" w14:paraId="0E03F8CC" w14:textId="77777777" w:rsidTr="00650470">
              <w:tc>
                <w:tcPr>
                  <w:tcW w:w="472" w:type="dxa"/>
                  <w:shd w:val="clear" w:color="auto" w:fill="FFFF00"/>
                </w:tcPr>
                <w:p w14:paraId="3A9EABD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7432ADB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5740480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58185E6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39EA8D2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2" w:type="dxa"/>
                  <w:shd w:val="clear" w:color="auto" w:fill="FFFF00"/>
                </w:tcPr>
                <w:p w14:paraId="7635F50B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FFFF00"/>
                </w:tcPr>
                <w:p w14:paraId="0F06AC12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c>
            </w:tr>
            <w:tr w:rsidR="0080120C" w14:paraId="02E42B7C" w14:textId="77777777" w:rsidTr="00650470">
              <w:tc>
                <w:tcPr>
                  <w:tcW w:w="472" w:type="dxa"/>
                  <w:shd w:val="clear" w:color="auto" w:fill="auto"/>
                </w:tcPr>
                <w:p w14:paraId="496C5DC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5D57B4C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08BF035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22EF302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4D16964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768F8997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7B9E4C5B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</w:tr>
            <w:tr w:rsidR="0080120C" w14:paraId="229DEB03" w14:textId="77777777" w:rsidTr="00650470">
              <w:tc>
                <w:tcPr>
                  <w:tcW w:w="472" w:type="dxa"/>
                  <w:shd w:val="clear" w:color="auto" w:fill="auto"/>
                </w:tcPr>
                <w:p w14:paraId="0664E13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67215C3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05DB9B4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54E03C7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397CAD5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7F12FC6E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166B04A5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3</w:t>
                  </w:r>
                </w:p>
              </w:tc>
            </w:tr>
            <w:tr w:rsidR="0080120C" w14:paraId="6B3096B5" w14:textId="77777777" w:rsidTr="00650470">
              <w:tc>
                <w:tcPr>
                  <w:tcW w:w="472" w:type="dxa"/>
                  <w:shd w:val="clear" w:color="auto" w:fill="auto"/>
                </w:tcPr>
                <w:p w14:paraId="1F4D86F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7C407AE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50B754A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2437134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6FEBAD1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3F5C0F77" w14:textId="77777777" w:rsidR="0080120C" w:rsidRPr="002462A9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49CA266A" w14:textId="77777777" w:rsidR="0080120C" w:rsidRPr="002462A9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0</w:t>
                  </w:r>
                </w:p>
              </w:tc>
            </w:tr>
            <w:tr w:rsidR="0080120C" w14:paraId="5B32BB31" w14:textId="77777777" w:rsidTr="00650470">
              <w:tc>
                <w:tcPr>
                  <w:tcW w:w="472" w:type="dxa"/>
                  <w:shd w:val="clear" w:color="auto" w:fill="auto"/>
                </w:tcPr>
                <w:p w14:paraId="421294A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5DDE21C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2DC308A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2E304A2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0D98D52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3B368BC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</w:tcPr>
                <w:p w14:paraId="369DB4E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4443180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3726" w:type="dxa"/>
          </w:tcPr>
          <w:p w14:paraId="072BC828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FEBRER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60FE5BB8" w14:textId="77777777" w:rsidTr="00650470">
              <w:tc>
                <w:tcPr>
                  <w:tcW w:w="500" w:type="dxa"/>
                  <w:shd w:val="clear" w:color="auto" w:fill="auto"/>
                </w:tcPr>
                <w:p w14:paraId="35AA530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62407C6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EF23A9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DBF6AC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3705B0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8607290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7717A413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</w:tr>
            <w:tr w:rsidR="0080120C" w14:paraId="046455FA" w14:textId="77777777" w:rsidTr="00650470">
              <w:tc>
                <w:tcPr>
                  <w:tcW w:w="500" w:type="dxa"/>
                  <w:shd w:val="clear" w:color="auto" w:fill="auto"/>
                </w:tcPr>
                <w:p w14:paraId="1911949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27D0F4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2C12FF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85A615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E55001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DF0BEF4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7DA7FC4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3</w:t>
                  </w:r>
                </w:p>
              </w:tc>
            </w:tr>
            <w:tr w:rsidR="0080120C" w14:paraId="7E4039B7" w14:textId="77777777" w:rsidTr="00650470">
              <w:tc>
                <w:tcPr>
                  <w:tcW w:w="500" w:type="dxa"/>
                  <w:shd w:val="clear" w:color="auto" w:fill="auto"/>
                </w:tcPr>
                <w:p w14:paraId="18430E2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F826F5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9F73F6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D47BBC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3FC13C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88F28CF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71D688A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0</w:t>
                  </w:r>
                </w:p>
              </w:tc>
            </w:tr>
            <w:tr w:rsidR="0080120C" w14:paraId="7EED9976" w14:textId="77777777" w:rsidTr="00650470">
              <w:tc>
                <w:tcPr>
                  <w:tcW w:w="500" w:type="dxa"/>
                  <w:shd w:val="clear" w:color="auto" w:fill="BFBFBF" w:themeFill="background1" w:themeFillShade="BF"/>
                </w:tcPr>
                <w:p w14:paraId="00F31B8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97452E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E9E271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44F60C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440C7B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439FF36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00084A6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7</w:t>
                  </w:r>
                </w:p>
              </w:tc>
            </w:tr>
            <w:tr w:rsidR="0080120C" w14:paraId="4CB984B6" w14:textId="77777777" w:rsidTr="00650470">
              <w:tc>
                <w:tcPr>
                  <w:tcW w:w="500" w:type="dxa"/>
                  <w:shd w:val="clear" w:color="auto" w:fill="92D050"/>
                </w:tcPr>
                <w:p w14:paraId="7C2536C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AB46F4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371CD22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67B7DFB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140E416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01EEEE2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4633CFD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4251289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3726" w:type="dxa"/>
          </w:tcPr>
          <w:p w14:paraId="1D44D223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MARÇ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376FA12E" w14:textId="77777777" w:rsidTr="00650470">
              <w:tc>
                <w:tcPr>
                  <w:tcW w:w="500" w:type="dxa"/>
                  <w:shd w:val="clear" w:color="auto" w:fill="auto"/>
                </w:tcPr>
                <w:p w14:paraId="743E3D5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12C3138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0D130C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449437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9AE322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AC5E62B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51BD2B8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6</w:t>
                  </w:r>
                </w:p>
              </w:tc>
            </w:tr>
            <w:tr w:rsidR="0080120C" w14:paraId="77C287DF" w14:textId="77777777" w:rsidTr="00650470">
              <w:tc>
                <w:tcPr>
                  <w:tcW w:w="500" w:type="dxa"/>
                  <w:shd w:val="clear" w:color="auto" w:fill="auto"/>
                </w:tcPr>
                <w:p w14:paraId="50872E5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D0A78A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5C39AD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7C1769B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94076B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9180CE6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AB39E09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3</w:t>
                  </w:r>
                </w:p>
              </w:tc>
            </w:tr>
            <w:tr w:rsidR="0080120C" w14:paraId="74487C70" w14:textId="77777777" w:rsidTr="00650470">
              <w:tc>
                <w:tcPr>
                  <w:tcW w:w="500" w:type="dxa"/>
                  <w:shd w:val="clear" w:color="auto" w:fill="auto"/>
                </w:tcPr>
                <w:p w14:paraId="7CE3769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3D494D0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401C0A9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0ECEF39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3462915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46E68A8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AB1DBC2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0</w:t>
                  </w:r>
                </w:p>
              </w:tc>
            </w:tr>
            <w:tr w:rsidR="0080120C" w14:paraId="4E5BE17D" w14:textId="77777777" w:rsidTr="00650470">
              <w:tc>
                <w:tcPr>
                  <w:tcW w:w="500" w:type="dxa"/>
                  <w:shd w:val="clear" w:color="auto" w:fill="auto"/>
                </w:tcPr>
                <w:p w14:paraId="1BDAC22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25760E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D2D7F1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5719B4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25DD6C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505FCD7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1C1AECE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7</w:t>
                  </w:r>
                </w:p>
              </w:tc>
            </w:tr>
            <w:tr w:rsidR="0080120C" w14:paraId="5111AE96" w14:textId="77777777" w:rsidTr="00650470">
              <w:tc>
                <w:tcPr>
                  <w:tcW w:w="500" w:type="dxa"/>
                  <w:shd w:val="clear" w:color="auto" w:fill="auto"/>
                </w:tcPr>
                <w:p w14:paraId="35E64B4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EE2DEF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00" w:type="dxa"/>
                  <w:shd w:val="clear" w:color="auto" w:fill="FF66FF"/>
                </w:tcPr>
                <w:p w14:paraId="408FE94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BF5B3F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C06F7A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4256CC1B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16E101E0" w14:textId="77777777" w:rsidR="0080120C" w:rsidRPr="0092707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E63A3E2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4194" w:type="dxa"/>
          </w:tcPr>
          <w:p w14:paraId="3F92E473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ABRIL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00"/>
              <w:gridCol w:w="580"/>
              <w:gridCol w:w="500"/>
              <w:gridCol w:w="500"/>
              <w:gridCol w:w="500"/>
              <w:gridCol w:w="500"/>
              <w:gridCol w:w="500"/>
            </w:tblGrid>
            <w:tr w:rsidR="0080120C" w14:paraId="3570D7A5" w14:textId="77777777" w:rsidTr="00650470">
              <w:tc>
                <w:tcPr>
                  <w:tcW w:w="500" w:type="dxa"/>
                  <w:shd w:val="clear" w:color="auto" w:fill="auto"/>
                </w:tcPr>
                <w:p w14:paraId="0152F75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shd w:val="clear" w:color="auto" w:fill="auto"/>
                </w:tcPr>
                <w:p w14:paraId="66E72C6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4D9F51E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74169C4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14:paraId="22755B6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B416182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64663D5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c>
            </w:tr>
            <w:tr w:rsidR="0080120C" w14:paraId="269BA7BE" w14:textId="77777777" w:rsidTr="00650470">
              <w:tc>
                <w:tcPr>
                  <w:tcW w:w="500" w:type="dxa"/>
                  <w:shd w:val="clear" w:color="auto" w:fill="auto"/>
                </w:tcPr>
                <w:p w14:paraId="450D92A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34C110D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DAF52E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7A0C697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4936FCA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D888231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58F7699E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80120C" w14:paraId="1DB4B2EC" w14:textId="77777777" w:rsidTr="00650470">
              <w:trPr>
                <w:trHeight w:val="415"/>
              </w:trPr>
              <w:tc>
                <w:tcPr>
                  <w:tcW w:w="500" w:type="dxa"/>
                  <w:shd w:val="clear" w:color="auto" w:fill="FFFF00"/>
                </w:tcPr>
                <w:p w14:paraId="3C7EF99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shd w:val="clear" w:color="auto" w:fill="FFFF00"/>
                </w:tcPr>
                <w:p w14:paraId="6E3A005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422B74A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1825FD5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0475871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2BCC60F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  <w:shd w:val="clear" w:color="auto" w:fill="FFFF00"/>
                </w:tcPr>
                <w:p w14:paraId="5AAF9A0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7</w:t>
                  </w:r>
                </w:p>
              </w:tc>
            </w:tr>
            <w:tr w:rsidR="0080120C" w14:paraId="35FAB725" w14:textId="77777777" w:rsidTr="00650470">
              <w:tc>
                <w:tcPr>
                  <w:tcW w:w="500" w:type="dxa"/>
                  <w:shd w:val="clear" w:color="auto" w:fill="FFFF00"/>
                </w:tcPr>
                <w:p w14:paraId="3840B9F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80" w:type="dxa"/>
                  <w:shd w:val="clear" w:color="auto" w:fill="CCC0D9" w:themeFill="accent4" w:themeFillTint="66"/>
                </w:tcPr>
                <w:p w14:paraId="2629FA7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37B602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1F23C03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991928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20AE7C97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0EE6DE4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4</w:t>
                  </w:r>
                </w:p>
              </w:tc>
            </w:tr>
            <w:tr w:rsidR="0080120C" w14:paraId="7EEAAB22" w14:textId="77777777" w:rsidTr="00650470">
              <w:tc>
                <w:tcPr>
                  <w:tcW w:w="500" w:type="dxa"/>
                  <w:shd w:val="clear" w:color="auto" w:fill="auto"/>
                </w:tcPr>
                <w:p w14:paraId="6E50CED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2D1B39F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88B6CF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67DFBDA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  <w:shd w:val="clear" w:color="auto" w:fill="92CDDC" w:themeFill="accent5" w:themeFillTint="99"/>
                </w:tcPr>
                <w:p w14:paraId="0D7AC66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3A19E2A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C21A5C">
                    <w:rPr>
                      <w:b/>
                      <w:color w:val="FF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14:paraId="0E1962A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</w:tr>
          </w:tbl>
          <w:p w14:paraId="0BB42AF8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80120C" w14:paraId="67BCE899" w14:textId="77777777" w:rsidTr="0080120C">
        <w:tc>
          <w:tcPr>
            <w:tcW w:w="3800" w:type="dxa"/>
          </w:tcPr>
          <w:p w14:paraId="6E17639A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MAIG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6"/>
              <w:gridCol w:w="494"/>
              <w:gridCol w:w="6"/>
              <w:gridCol w:w="494"/>
              <w:gridCol w:w="6"/>
              <w:gridCol w:w="494"/>
              <w:gridCol w:w="6"/>
              <w:gridCol w:w="494"/>
              <w:gridCol w:w="6"/>
              <w:gridCol w:w="494"/>
              <w:gridCol w:w="6"/>
              <w:gridCol w:w="494"/>
            </w:tblGrid>
            <w:tr w:rsidR="0080120C" w14:paraId="1DD801AE" w14:textId="77777777" w:rsidTr="00650470">
              <w:tc>
                <w:tcPr>
                  <w:tcW w:w="574" w:type="dxa"/>
                  <w:shd w:val="clear" w:color="auto" w:fill="auto"/>
                </w:tcPr>
                <w:p w14:paraId="1255093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34EC5E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00B7A6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336467F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2DF5235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30593AFD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FFFF00"/>
                </w:tcPr>
                <w:p w14:paraId="6A38BDD8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c>
            </w:tr>
            <w:tr w:rsidR="0080120C" w14:paraId="4E072E20" w14:textId="77777777" w:rsidTr="00650470">
              <w:tc>
                <w:tcPr>
                  <w:tcW w:w="580" w:type="dxa"/>
                  <w:gridSpan w:val="2"/>
                  <w:shd w:val="clear" w:color="auto" w:fill="auto"/>
                </w:tcPr>
                <w:p w14:paraId="02C52D8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16F77A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0C4EB1B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42058F9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A62EF0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7078781E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4" w:type="dxa"/>
                  <w:shd w:val="clear" w:color="auto" w:fill="auto"/>
                </w:tcPr>
                <w:p w14:paraId="58A506EA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8</w:t>
                  </w:r>
                </w:p>
              </w:tc>
            </w:tr>
            <w:tr w:rsidR="0080120C" w14:paraId="6EF86B7A" w14:textId="77777777" w:rsidTr="00650470">
              <w:tc>
                <w:tcPr>
                  <w:tcW w:w="574" w:type="dxa"/>
                  <w:shd w:val="clear" w:color="auto" w:fill="auto"/>
                </w:tcPr>
                <w:p w14:paraId="048169C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73C3BD3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373E396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92DD3A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1E1D8B5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E76F14D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414045E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5</w:t>
                  </w:r>
                </w:p>
              </w:tc>
            </w:tr>
            <w:tr w:rsidR="0080120C" w14:paraId="3A49115E" w14:textId="77777777" w:rsidTr="00650470">
              <w:tc>
                <w:tcPr>
                  <w:tcW w:w="574" w:type="dxa"/>
                  <w:shd w:val="clear" w:color="auto" w:fill="auto"/>
                </w:tcPr>
                <w:p w14:paraId="4B4025A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76F134B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1E80EB9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52D9B01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0444D50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5FACEDEA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083026B1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2</w:t>
                  </w:r>
                </w:p>
              </w:tc>
            </w:tr>
            <w:tr w:rsidR="0080120C" w14:paraId="21C010AA" w14:textId="77777777" w:rsidTr="00650470">
              <w:tc>
                <w:tcPr>
                  <w:tcW w:w="574" w:type="dxa"/>
                  <w:shd w:val="clear" w:color="auto" w:fill="auto"/>
                </w:tcPr>
                <w:p w14:paraId="202C1E6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5797852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ADAF47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CE06864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7811C05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5C0C6E65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3F3F9B9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9</w:t>
                  </w:r>
                </w:p>
              </w:tc>
            </w:tr>
            <w:tr w:rsidR="0080120C" w14:paraId="60812EB8" w14:textId="77777777" w:rsidTr="00650470">
              <w:tc>
                <w:tcPr>
                  <w:tcW w:w="574" w:type="dxa"/>
                  <w:shd w:val="clear" w:color="auto" w:fill="auto"/>
                </w:tcPr>
                <w:p w14:paraId="604C172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62214BB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3262CB2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131873E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2C24465B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06ABE32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gridSpan w:val="2"/>
                  <w:shd w:val="clear" w:color="auto" w:fill="auto"/>
                </w:tcPr>
                <w:p w14:paraId="0B37388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56EA3D35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3726" w:type="dxa"/>
          </w:tcPr>
          <w:p w14:paraId="733AF776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742CA5">
              <w:rPr>
                <w:b/>
                <w:color w:val="215868" w:themeColor="accent5" w:themeShade="80"/>
                <w:sz w:val="28"/>
                <w:szCs w:val="28"/>
              </w:rPr>
              <w:t>JUNY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80120C" w14:paraId="2BD3ACBA" w14:textId="77777777" w:rsidTr="00650470">
              <w:tc>
                <w:tcPr>
                  <w:tcW w:w="472" w:type="dxa"/>
                  <w:shd w:val="clear" w:color="auto" w:fill="auto"/>
                </w:tcPr>
                <w:p w14:paraId="38346892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4D9C88DF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093BB91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533783C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13C7A23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6CA6FCE8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5D4143D2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80120C" w14:paraId="3A265362" w14:textId="77777777" w:rsidTr="009367C3">
              <w:tc>
                <w:tcPr>
                  <w:tcW w:w="472" w:type="dxa"/>
                  <w:shd w:val="clear" w:color="auto" w:fill="FFFF00"/>
                </w:tcPr>
                <w:p w14:paraId="72962273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04B48F8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1DF35B0E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1BF8EB3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3764B9F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2E3EB416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368F7FCB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2</w:t>
                  </w:r>
                </w:p>
              </w:tc>
            </w:tr>
            <w:tr w:rsidR="0080120C" w14:paraId="10B197CA" w14:textId="77777777" w:rsidTr="00650470">
              <w:tc>
                <w:tcPr>
                  <w:tcW w:w="472" w:type="dxa"/>
                  <w:shd w:val="clear" w:color="auto" w:fill="D6E3BC" w:themeFill="accent3" w:themeFillTint="66"/>
                </w:tcPr>
                <w:p w14:paraId="6B5998C3" w14:textId="77777777" w:rsidR="0080120C" w:rsidRPr="009367C3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9367C3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6746599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10E7CD4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27BBB57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672DCD21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63235396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5D4A9135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9</w:t>
                  </w:r>
                </w:p>
              </w:tc>
            </w:tr>
            <w:tr w:rsidR="0080120C" w14:paraId="031C89C4" w14:textId="77777777" w:rsidTr="00650470">
              <w:tc>
                <w:tcPr>
                  <w:tcW w:w="472" w:type="dxa"/>
                  <w:shd w:val="clear" w:color="auto" w:fill="D6E3BC" w:themeFill="accent3" w:themeFillTint="66"/>
                </w:tcPr>
                <w:p w14:paraId="0818EBB1" w14:textId="77777777" w:rsidR="0080120C" w:rsidRPr="009367C3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9367C3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3F16877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72" w:type="dxa"/>
                  <w:shd w:val="clear" w:color="auto" w:fill="D6E3BC" w:themeFill="accent3" w:themeFillTint="66"/>
                </w:tcPr>
                <w:p w14:paraId="5E57D9D6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</w:tcPr>
                <w:p w14:paraId="6B4CDF6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7F2250A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627CC3FF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677809CA" w14:textId="77777777" w:rsidR="0080120C" w:rsidRPr="009058C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6</w:t>
                  </w:r>
                </w:p>
              </w:tc>
            </w:tr>
            <w:tr w:rsidR="0080120C" w14:paraId="65BDF389" w14:textId="77777777" w:rsidTr="00650470">
              <w:tc>
                <w:tcPr>
                  <w:tcW w:w="472" w:type="dxa"/>
                  <w:shd w:val="clear" w:color="auto" w:fill="auto"/>
                </w:tcPr>
                <w:p w14:paraId="78DDCF95" w14:textId="77777777" w:rsidR="0080120C" w:rsidRPr="009367C3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9367C3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70718DD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4F5BC560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0EAFE45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15868" w:themeColor="accent5" w:themeShade="8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72" w:type="dxa"/>
                  <w:shd w:val="clear" w:color="auto" w:fill="auto"/>
                </w:tcPr>
                <w:p w14:paraId="0CD7D01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shd w:val="clear" w:color="auto" w:fill="auto"/>
                </w:tcPr>
                <w:p w14:paraId="4E57178A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</w:tcPr>
                <w:p w14:paraId="7E2ED56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</w:tr>
          </w:tbl>
          <w:p w14:paraId="4334B93E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7920" w:type="dxa"/>
            <w:gridSpan w:val="2"/>
          </w:tcPr>
          <w:p w14:paraId="58B35DA2" w14:textId="77777777" w:rsidR="0080120C" w:rsidRDefault="0080120C" w:rsidP="0080120C">
            <w:pPr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</w:p>
          <w:tbl>
            <w:tblPr>
              <w:tblStyle w:val="Taulaambquadrcula"/>
              <w:tblW w:w="7611" w:type="dxa"/>
              <w:tblLook w:val="04A0" w:firstRow="1" w:lastRow="0" w:firstColumn="1" w:lastColumn="0" w:noHBand="0" w:noVBand="1"/>
            </w:tblPr>
            <w:tblGrid>
              <w:gridCol w:w="761"/>
              <w:gridCol w:w="3044"/>
              <w:gridCol w:w="761"/>
              <w:gridCol w:w="3045"/>
            </w:tblGrid>
            <w:tr w:rsidR="0080120C" w14:paraId="420C1E7C" w14:textId="77777777" w:rsidTr="009367C3">
              <w:trPr>
                <w:trHeight w:val="339"/>
              </w:trPr>
              <w:tc>
                <w:tcPr>
                  <w:tcW w:w="761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741BEF1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3044" w:type="dxa"/>
                </w:tcPr>
                <w:p w14:paraId="6EAFF3A9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>Inici i final de curs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: </w:t>
                  </w:r>
                </w:p>
                <w:p w14:paraId="6F237E1F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13 setembre-22juny</w:t>
                  </w:r>
                </w:p>
              </w:tc>
              <w:tc>
                <w:tcPr>
                  <w:tcW w:w="761" w:type="dxa"/>
                  <w:shd w:val="clear" w:color="auto" w:fill="BFBFBF" w:themeFill="background1" w:themeFillShade="BF"/>
                </w:tcPr>
                <w:p w14:paraId="3FAA6279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06909580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>Festes locals  a CF/ Maians</w:t>
                  </w:r>
                </w:p>
                <w:p w14:paraId="73C4054C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1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de febrer</w:t>
                  </w:r>
                </w:p>
              </w:tc>
            </w:tr>
            <w:tr w:rsidR="0080120C" w14:paraId="3C3BC570" w14:textId="77777777" w:rsidTr="009367C3">
              <w:trPr>
                <w:trHeight w:val="339"/>
              </w:trPr>
              <w:tc>
                <w:tcPr>
                  <w:tcW w:w="76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65FA47D9" w14:textId="77777777" w:rsidR="0080120C" w:rsidRPr="00752E6F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044" w:type="dxa"/>
                </w:tcPr>
                <w:p w14:paraId="4DA330A4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>Vacances i festius</w:t>
                  </w: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14:paraId="088DD122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439CB8C1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>F . local Castellolí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</w:t>
                  </w:r>
                </w:p>
                <w:p w14:paraId="6E688ED0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29 d’ abril de 2022</w:t>
                  </w:r>
                </w:p>
              </w:tc>
            </w:tr>
            <w:tr w:rsidR="0080120C" w14:paraId="3D07A28D" w14:textId="77777777" w:rsidTr="009367C3">
              <w:trPr>
                <w:trHeight w:val="1377"/>
              </w:trPr>
              <w:tc>
                <w:tcPr>
                  <w:tcW w:w="761" w:type="dxa"/>
                  <w:tcBorders>
                    <w:bottom w:val="single" w:sz="4" w:space="0" w:color="auto"/>
                  </w:tcBorders>
                  <w:shd w:val="clear" w:color="auto" w:fill="FF66FF"/>
                </w:tcPr>
                <w:p w14:paraId="5C122789" w14:textId="77777777" w:rsidR="0080120C" w:rsidRPr="00752E6F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044" w:type="dxa"/>
                </w:tcPr>
                <w:p w14:paraId="3F83A868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Activitats </w:t>
                  </w:r>
                </w:p>
                <w:p w14:paraId="38E07E5D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Colònies anglès 6è</w:t>
                  </w:r>
                </w:p>
                <w:p w14:paraId="175C94CC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80120C"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30 setembre i 1 octubre</w:t>
                  </w:r>
                </w:p>
                <w:p w14:paraId="55C515DF" w14:textId="77777777" w:rsidR="0080120C" w:rsidRP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0120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Colònies INF+PRIM</w:t>
                  </w:r>
                </w:p>
                <w:p w14:paraId="04E4FBF5" w14:textId="1670E79D" w:rsidR="0080120C" w:rsidRDefault="009367C3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 xml:space="preserve">16-17-18 de </w:t>
                  </w:r>
                  <w:r w:rsidR="0080120C"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març</w:t>
                  </w:r>
                  <w:r w:rsidR="00F86B42"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 xml:space="preserve"> (primària)</w:t>
                  </w:r>
                </w:p>
                <w:p w14:paraId="0472340D" w14:textId="6E1D9721" w:rsidR="00F86B42" w:rsidRDefault="00F86B42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17-18 de març (</w:t>
                  </w:r>
                  <w:bookmarkStart w:id="0" w:name="_GoBack"/>
                  <w:bookmarkEnd w:id="0"/>
                  <w: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infantil)</w:t>
                  </w:r>
                </w:p>
                <w:p w14:paraId="5FA2A7B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proofErr w:type="spellStart"/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>English</w:t>
                  </w:r>
                  <w:proofErr w:type="spellEnd"/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>day</w:t>
                  </w:r>
                  <w:proofErr w:type="spellEnd"/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15 març ?</w:t>
                  </w:r>
                </w:p>
                <w:p w14:paraId="7E08FCC8" w14:textId="77777777" w:rsidR="0080120C" w:rsidRP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spectacle </w:t>
                  </w:r>
                  <w:proofErr w:type="spellStart"/>
                  <w:r w:rsidRPr="0080120C">
                    <w:rPr>
                      <w:b/>
                      <w:color w:val="000000" w:themeColor="text1"/>
                      <w:sz w:val="20"/>
                      <w:szCs w:val="20"/>
                    </w:rPr>
                    <w:t>Alladin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0120C"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30 març</w:t>
                  </w:r>
                </w:p>
                <w:p w14:paraId="39D674AD" w14:textId="77777777" w:rsidR="0080120C" w:rsidRPr="0080120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14:paraId="7346D99A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0016D11A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 xml:space="preserve">F . local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a tota la ZER</w:t>
                  </w:r>
                </w:p>
                <w:p w14:paraId="06607225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19 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abril  </w:t>
                  </w:r>
                </w:p>
              </w:tc>
            </w:tr>
            <w:tr w:rsidR="0080120C" w14:paraId="09E42070" w14:textId="77777777" w:rsidTr="009367C3">
              <w:trPr>
                <w:trHeight w:val="710"/>
              </w:trPr>
              <w:tc>
                <w:tcPr>
                  <w:tcW w:w="761" w:type="dxa"/>
                  <w:shd w:val="clear" w:color="auto" w:fill="C2D69B" w:themeFill="accent3" w:themeFillTint="99"/>
                </w:tcPr>
                <w:p w14:paraId="68F3C9B0" w14:textId="2C438B2D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3044" w:type="dxa"/>
                </w:tcPr>
                <w:p w14:paraId="6B8D6417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B228C">
                    <w:rPr>
                      <w:b/>
                      <w:sz w:val="20"/>
                      <w:szCs w:val="20"/>
                      <w:u w:val="single"/>
                    </w:rPr>
                    <w:t>Jornada continuada</w:t>
                  </w:r>
                </w:p>
                <w:p w14:paraId="2A45A990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De 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8,30 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a 1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2.30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h del 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6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al 2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3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de juny- 2</w:t>
                  </w: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2</w:t>
                  </w: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 xml:space="preserve"> de desembre</w:t>
                  </w:r>
                </w:p>
              </w:tc>
              <w:tc>
                <w:tcPr>
                  <w:tcW w:w="761" w:type="dxa"/>
                  <w:shd w:val="clear" w:color="auto" w:fill="92D050"/>
                </w:tcPr>
                <w:p w14:paraId="4D86BFAB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045" w:type="dxa"/>
                </w:tcPr>
                <w:p w14:paraId="4573F277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AB228C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Festa lliure disposició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a tota la ZER</w:t>
                  </w:r>
                </w:p>
                <w:p w14:paraId="0C2995ED" w14:textId="77777777" w:rsidR="0080120C" w:rsidRPr="008A37A5" w:rsidRDefault="0080120C" w:rsidP="009367C3">
                  <w:pPr>
                    <w:framePr w:hSpace="141" w:wrap="around" w:vAnchor="page" w:hAnchor="margin" w:y="766"/>
                    <w:rPr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8A37A5">
                    <w:rPr>
                      <w:b/>
                      <w:color w:val="365F91" w:themeColor="accent1" w:themeShade="BF"/>
                      <w:sz w:val="20"/>
                      <w:szCs w:val="20"/>
                    </w:rPr>
                    <w:t>11octubre</w:t>
                  </w:r>
                </w:p>
                <w:p w14:paraId="32695EA5" w14:textId="77777777" w:rsidR="0080120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 w:rsidRPr="00AB228C"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7 desembre</w:t>
                  </w:r>
                </w:p>
                <w:p w14:paraId="0F60A69A" w14:textId="77777777" w:rsidR="0080120C" w:rsidRPr="00AB228C" w:rsidRDefault="0080120C" w:rsidP="009367C3">
                  <w:pPr>
                    <w:framePr w:hSpace="141" w:wrap="around" w:vAnchor="page" w:hAnchor="margin" w:y="766"/>
                    <w:rPr>
                      <w:b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215868" w:themeColor="accent5" w:themeShade="80"/>
                      <w:sz w:val="20"/>
                      <w:szCs w:val="20"/>
                    </w:rPr>
                    <w:t>28 febrer</w:t>
                  </w:r>
                </w:p>
              </w:tc>
            </w:tr>
          </w:tbl>
          <w:p w14:paraId="0FBD2EE6" w14:textId="77777777" w:rsidR="0080120C" w:rsidRPr="00742CA5" w:rsidRDefault="0080120C" w:rsidP="0080120C">
            <w:pPr>
              <w:rPr>
                <w:b/>
                <w:color w:val="215868" w:themeColor="accent5" w:themeShade="80"/>
                <w:sz w:val="28"/>
                <w:szCs w:val="28"/>
              </w:rPr>
            </w:pPr>
          </w:p>
        </w:tc>
      </w:tr>
    </w:tbl>
    <w:p w14:paraId="613B1351" w14:textId="77777777" w:rsidR="00BB1325" w:rsidRPr="00BB1325" w:rsidRDefault="00BB1325" w:rsidP="00BB1325">
      <w:pPr>
        <w:tabs>
          <w:tab w:val="left" w:pos="3225"/>
        </w:tabs>
        <w:jc w:val="both"/>
        <w:rPr>
          <w:sz w:val="24"/>
          <w:szCs w:val="24"/>
        </w:rPr>
      </w:pPr>
    </w:p>
    <w:sectPr w:rsidR="00BB1325" w:rsidRPr="00BB1325" w:rsidSect="009270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A5"/>
    <w:rsid w:val="00016B55"/>
    <w:rsid w:val="00172E5B"/>
    <w:rsid w:val="00175D7B"/>
    <w:rsid w:val="002462A9"/>
    <w:rsid w:val="002A3E60"/>
    <w:rsid w:val="003C5F12"/>
    <w:rsid w:val="004B0CB3"/>
    <w:rsid w:val="00585D51"/>
    <w:rsid w:val="005F71E0"/>
    <w:rsid w:val="00617A44"/>
    <w:rsid w:val="00664ED1"/>
    <w:rsid w:val="006F4675"/>
    <w:rsid w:val="00737604"/>
    <w:rsid w:val="00742CA5"/>
    <w:rsid w:val="00752E6F"/>
    <w:rsid w:val="00756182"/>
    <w:rsid w:val="007F4B43"/>
    <w:rsid w:val="0080120C"/>
    <w:rsid w:val="00880C4B"/>
    <w:rsid w:val="008A37A5"/>
    <w:rsid w:val="009058C5"/>
    <w:rsid w:val="0092707C"/>
    <w:rsid w:val="009367C3"/>
    <w:rsid w:val="00A74AD7"/>
    <w:rsid w:val="00AB228C"/>
    <w:rsid w:val="00BB1325"/>
    <w:rsid w:val="00C12E5B"/>
    <w:rsid w:val="00C21A5C"/>
    <w:rsid w:val="00E61C1A"/>
    <w:rsid w:val="00ED6FED"/>
    <w:rsid w:val="00EF2405"/>
    <w:rsid w:val="00F86B42"/>
    <w:rsid w:val="00FE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1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74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74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E8D0-83E9-4810-9D14-22511B2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Gestio</cp:lastModifiedBy>
  <cp:revision>3</cp:revision>
  <cp:lastPrinted>2021-05-06T10:13:00Z</cp:lastPrinted>
  <dcterms:created xsi:type="dcterms:W3CDTF">2021-09-06T07:03:00Z</dcterms:created>
  <dcterms:modified xsi:type="dcterms:W3CDTF">2021-09-06T07:03:00Z</dcterms:modified>
</cp:coreProperties>
</file>